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36102" w14:textId="049161DC" w:rsidR="001C0770" w:rsidRPr="008C1AE9" w:rsidRDefault="001C0770" w:rsidP="001C07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8C1AE9">
        <w:rPr>
          <w:rFonts w:ascii="Times New Roman" w:hAnsi="Times New Roman" w:cs="Times New Roman"/>
          <w:b/>
          <w:bCs/>
          <w:sz w:val="18"/>
          <w:szCs w:val="18"/>
          <w:u w:val="single"/>
        </w:rPr>
        <w:t>GRIGLIA LATINO/ GRECO</w:t>
      </w:r>
      <w:r w:rsidR="00932D4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scritto biennio </w:t>
      </w:r>
      <w:proofErr w:type="spellStart"/>
      <w:r w:rsidR="00932D49">
        <w:rPr>
          <w:rFonts w:ascii="Times New Roman" w:hAnsi="Times New Roman" w:cs="Times New Roman"/>
          <w:b/>
          <w:bCs/>
          <w:sz w:val="18"/>
          <w:szCs w:val="18"/>
          <w:u w:val="single"/>
        </w:rPr>
        <w:t>Orberg</w:t>
      </w:r>
      <w:proofErr w:type="spellEnd"/>
    </w:p>
    <w:p w14:paraId="7AFD618A" w14:textId="77777777" w:rsidR="001C0770" w:rsidRPr="00C97779" w:rsidRDefault="001C0770" w:rsidP="001C077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tblpX="562" w:tblpY="1"/>
        <w:tblOverlap w:val="never"/>
        <w:tblW w:w="14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8"/>
        <w:gridCol w:w="832"/>
        <w:gridCol w:w="64"/>
        <w:gridCol w:w="769"/>
        <w:gridCol w:w="1782"/>
        <w:gridCol w:w="1519"/>
        <w:gridCol w:w="1457"/>
        <w:gridCol w:w="1701"/>
        <w:gridCol w:w="1560"/>
        <w:gridCol w:w="1451"/>
        <w:gridCol w:w="1451"/>
      </w:tblGrid>
      <w:tr w:rsidR="00514DD3" w:rsidRPr="008C1AE9" w14:paraId="16994360" w14:textId="7CD9C699" w:rsidTr="00CD080C">
        <w:trPr>
          <w:gridAfter w:val="2"/>
          <w:wAfter w:w="2902" w:type="dxa"/>
          <w:trHeight w:val="72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7FBF13" w14:textId="4CA8CA9A" w:rsidR="00514DD3" w:rsidRPr="008C1AE9" w:rsidRDefault="00514DD3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VELLI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D20183" w14:textId="4E7955ED" w:rsidR="00514DD3" w:rsidRPr="00A605CB" w:rsidRDefault="00514DD3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N RAGGIUNT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6E90F8" w14:textId="465BBCF0" w:rsidR="00514DD3" w:rsidRDefault="00514DD3" w:rsidP="00CD0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RZIALMENTE</w:t>
            </w:r>
          </w:p>
          <w:p w14:paraId="4A90CE9D" w14:textId="789690B5" w:rsidR="00514DD3" w:rsidRPr="00A605CB" w:rsidRDefault="00514DD3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GGIUNT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533693" w14:textId="359AC818" w:rsidR="00514DD3" w:rsidRPr="00A605CB" w:rsidRDefault="00514DD3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S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618191" w14:textId="744DDC18" w:rsidR="00514DD3" w:rsidRPr="00A605CB" w:rsidRDefault="00514DD3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TERME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D4DE19" w14:textId="22C27FBF" w:rsidR="00514DD3" w:rsidRPr="00514DD3" w:rsidRDefault="00514DD3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4DD3">
              <w:rPr>
                <w:rFonts w:ascii="Times New Roman" w:hAnsi="Times New Roman" w:cs="Times New Roman"/>
                <w:b/>
                <w:sz w:val="16"/>
                <w:szCs w:val="16"/>
              </w:rPr>
              <w:t>AVANZ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48E726" w14:textId="3E96302A" w:rsidR="00514DD3" w:rsidRPr="00A605CB" w:rsidRDefault="00514DD3" w:rsidP="00CD08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IENAMENTE RAGGIUNTO</w:t>
            </w:r>
          </w:p>
        </w:tc>
      </w:tr>
      <w:tr w:rsidR="006859CC" w:rsidRPr="008C1AE9" w14:paraId="28A8B002" w14:textId="52B0754A" w:rsidTr="00CD080C">
        <w:trPr>
          <w:gridAfter w:val="2"/>
          <w:wAfter w:w="2902" w:type="dxa"/>
          <w:trHeight w:val="71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0E5469" w14:textId="77777777" w:rsidR="006859CC" w:rsidRDefault="006859C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927B2" w14:textId="09DA999F" w:rsidR="006859CC" w:rsidRDefault="006859C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05C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32D49">
              <w:rPr>
                <w:rFonts w:ascii="Times New Roman" w:hAnsi="Times New Roman" w:cs="Times New Roman"/>
                <w:b/>
                <w:sz w:val="18"/>
                <w:szCs w:val="18"/>
              </w:rPr>
              <w:t>-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1D0233" w14:textId="1E311A5C" w:rsidR="006859CC" w:rsidRPr="006859CC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04B28D" w14:textId="3F45E496" w:rsidR="006859CC" w:rsidRPr="006859CC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42B1B9" w14:textId="17CC1FDD" w:rsidR="006859CC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A8F2A1" w14:textId="4F299E67" w:rsidR="006859CC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70DDF5" w14:textId="3E149ABA" w:rsidR="006859CC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FFE72D" w14:textId="05B447DB" w:rsidR="006859CC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6859CC" w:rsidRPr="008C1AE9" w14:paraId="7874B9CC" w14:textId="7DFD3CA9" w:rsidTr="00CD080C">
        <w:trPr>
          <w:gridAfter w:val="1"/>
          <w:wAfter w:w="1451" w:type="dxa"/>
          <w:trHeight w:val="11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9BBF" w14:textId="77777777" w:rsidR="006859CC" w:rsidRPr="008C1AE9" w:rsidRDefault="006859C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1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rensione del significato del testo,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DFD4" w14:textId="77777777" w:rsidR="006859CC" w:rsidRPr="00005A1F" w:rsidRDefault="006859C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1144E8D" w14:textId="77777777" w:rsidR="006859CC" w:rsidRPr="00005A1F" w:rsidRDefault="006859C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05A1F">
              <w:rPr>
                <w:rFonts w:ascii="Times New Roman" w:hAnsi="Times New Roman" w:cs="Times New Roman"/>
                <w:sz w:val="12"/>
                <w:szCs w:val="12"/>
              </w:rPr>
              <w:t>Del tutto incongruente</w:t>
            </w:r>
          </w:p>
          <w:p w14:paraId="1316551C" w14:textId="77777777" w:rsidR="006859CC" w:rsidRPr="00005A1F" w:rsidRDefault="006859C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31A228" w14:textId="522715E0" w:rsidR="006859CC" w:rsidRPr="00005A1F" w:rsidRDefault="006859C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0224" w14:textId="77777777" w:rsidR="00005A1F" w:rsidRPr="00005A1F" w:rsidRDefault="00005A1F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1EFD71D" w14:textId="407F1A87" w:rsidR="006859CC" w:rsidRPr="00005A1F" w:rsidRDefault="006859C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05A1F">
              <w:rPr>
                <w:rFonts w:ascii="Times New Roman" w:hAnsi="Times New Roman" w:cs="Times New Roman"/>
                <w:sz w:val="12"/>
                <w:szCs w:val="12"/>
              </w:rPr>
              <w:t>Frammentaria, approssimativ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2C16" w14:textId="77777777" w:rsidR="00005A1F" w:rsidRDefault="00005A1F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9F863" w14:textId="14E1B52A" w:rsidR="006859CC" w:rsidRPr="00A605CB" w:rsidRDefault="006859C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CB">
              <w:rPr>
                <w:rFonts w:ascii="Times New Roman" w:hAnsi="Times New Roman" w:cs="Times New Roman"/>
                <w:sz w:val="18"/>
                <w:szCs w:val="18"/>
              </w:rPr>
              <w:t>Parziale, con errori isolati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BDB1" w14:textId="77777777" w:rsidR="006859CC" w:rsidRPr="00A605CB" w:rsidRDefault="006859C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5BECF8" w14:textId="074681B9" w:rsidR="006859CC" w:rsidRPr="00A605CB" w:rsidRDefault="006859C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CB">
              <w:rPr>
                <w:rFonts w:ascii="Times New Roman" w:hAnsi="Times New Roman" w:cs="Times New Roman"/>
                <w:sz w:val="18"/>
                <w:szCs w:val="18"/>
              </w:rPr>
              <w:t>Essenziale pur con inesattezze e/o modeste lacu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AC5F" w14:textId="77777777" w:rsidR="006859CC" w:rsidRPr="00A605CB" w:rsidRDefault="006859C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3F869A" w14:textId="77777777" w:rsidR="006859CC" w:rsidRPr="00A605CB" w:rsidRDefault="006859C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CB">
              <w:rPr>
                <w:rFonts w:ascii="Times New Roman" w:hAnsi="Times New Roman" w:cs="Times New Roman"/>
                <w:sz w:val="18"/>
                <w:szCs w:val="18"/>
              </w:rPr>
              <w:t>Comprensione</w:t>
            </w:r>
          </w:p>
          <w:p w14:paraId="671BC298" w14:textId="68EBD1CC" w:rsidR="006859CC" w:rsidRPr="00A605CB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eguata</w:t>
            </w:r>
          </w:p>
          <w:p w14:paraId="0547C741" w14:textId="3E02AA27" w:rsidR="006859CC" w:rsidRPr="00A605CB" w:rsidRDefault="006859C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2C6F" w14:textId="36EB4ABC" w:rsidR="006859CC" w:rsidRPr="00A605CB" w:rsidRDefault="006859C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342E3" w14:textId="34779399" w:rsidR="006859CC" w:rsidRPr="00A605CB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rensione corretta</w:t>
            </w:r>
            <w:r w:rsidR="006859CC">
              <w:rPr>
                <w:rFonts w:ascii="Times New Roman" w:hAnsi="Times New Roman" w:cs="Times New Roman"/>
                <w:sz w:val="18"/>
                <w:szCs w:val="18"/>
              </w:rPr>
              <w:t xml:space="preserve"> e puntuale</w:t>
            </w:r>
          </w:p>
          <w:p w14:paraId="53E9E5A4" w14:textId="2B5DF8C5" w:rsidR="006859CC" w:rsidRPr="00A605CB" w:rsidRDefault="006859C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013A" w14:textId="77777777" w:rsidR="006859CC" w:rsidRDefault="006859C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BA310" w14:textId="4789F8AD" w:rsidR="006859CC" w:rsidRPr="00A605CB" w:rsidRDefault="006859C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CB">
              <w:rPr>
                <w:rFonts w:ascii="Times New Roman" w:hAnsi="Times New Roman" w:cs="Times New Roman"/>
                <w:sz w:val="18"/>
                <w:szCs w:val="18"/>
              </w:rPr>
              <w:t xml:space="preserve">Comprensione </w:t>
            </w:r>
            <w:r w:rsidR="00932D49">
              <w:rPr>
                <w:rFonts w:ascii="Times New Roman" w:hAnsi="Times New Roman" w:cs="Times New Roman"/>
                <w:sz w:val="18"/>
                <w:szCs w:val="18"/>
              </w:rPr>
              <w:t>completa</w:t>
            </w:r>
            <w:r w:rsidRPr="00A605CB">
              <w:rPr>
                <w:rFonts w:ascii="Times New Roman" w:hAnsi="Times New Roman" w:cs="Times New Roman"/>
                <w:sz w:val="18"/>
                <w:szCs w:val="18"/>
              </w:rPr>
              <w:t xml:space="preserve"> e approfondita</w:t>
            </w:r>
          </w:p>
          <w:p w14:paraId="724B7886" w14:textId="77805A13" w:rsidR="006859CC" w:rsidRPr="00A605CB" w:rsidRDefault="006859C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D1E2C" w14:textId="226963DF" w:rsidR="006859CC" w:rsidRPr="008C1AE9" w:rsidRDefault="006859CC" w:rsidP="00CD0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Voto</w:t>
            </w:r>
          </w:p>
        </w:tc>
      </w:tr>
      <w:tr w:rsidR="005E2575" w:rsidRPr="008C1AE9" w14:paraId="5E7312E9" w14:textId="62924D9B" w:rsidTr="00CD080C">
        <w:trPr>
          <w:gridAfter w:val="1"/>
          <w:wAfter w:w="1451" w:type="dxa"/>
          <w:trHeight w:val="59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F0731F" w14:textId="6B48A53C" w:rsidR="005E2575" w:rsidRDefault="005E2575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VELLI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7D2FD9" w14:textId="2AA4D245" w:rsidR="005E2575" w:rsidRPr="008C1AE9" w:rsidRDefault="005E2575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N RAGGIUNT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D34E3E" w14:textId="3C15091E" w:rsidR="005E2575" w:rsidRDefault="005E2575" w:rsidP="00CD0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RZIALMENTE</w:t>
            </w:r>
          </w:p>
          <w:p w14:paraId="56A16B87" w14:textId="6E6D104E" w:rsidR="005E2575" w:rsidRPr="008C1AE9" w:rsidRDefault="005E2575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GGIUNT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A6EFC4" w14:textId="428EC3C7" w:rsidR="005E2575" w:rsidRPr="00A605CB" w:rsidRDefault="005E2575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S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48DDE2" w14:textId="74C699E8" w:rsidR="005E2575" w:rsidRDefault="005E2575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TERME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6E716A" w14:textId="08ED765E" w:rsidR="005E2575" w:rsidRPr="001F64B9" w:rsidRDefault="005E2575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VANZ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752355" w14:textId="484E846C" w:rsidR="005E2575" w:rsidRPr="008C1AE9" w:rsidRDefault="005E2575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IENAMENTE RAGGIUNTO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CAF8F" w14:textId="2F0E7A80" w:rsidR="005E2575" w:rsidRPr="008C1AE9" w:rsidRDefault="005E2575" w:rsidP="00CD0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Voto</w:t>
            </w:r>
          </w:p>
          <w:p w14:paraId="21B8177D" w14:textId="77777777" w:rsidR="005E2575" w:rsidRPr="008C1AE9" w:rsidRDefault="005E2575" w:rsidP="00CD0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32D49" w:rsidRPr="008C1AE9" w14:paraId="66A74C43" w14:textId="77777777" w:rsidTr="00CD080C">
        <w:trPr>
          <w:gridAfter w:val="1"/>
          <w:wAfter w:w="1451" w:type="dxa"/>
          <w:trHeight w:val="2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03E115" w14:textId="77777777" w:rsidR="00932D4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EBC471" w14:textId="0049D165" w:rsidR="00932D4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05C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DE9AFA" w14:textId="602DE059" w:rsidR="00932D4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-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EC3314" w14:textId="0020DC04" w:rsidR="00932D4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7039F7" w14:textId="6A2C611F" w:rsidR="00932D4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6C9F4F" w14:textId="0C04E137" w:rsidR="00932D4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2866BA" w14:textId="2738AB8A" w:rsidR="00932D4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F9BCEC" w14:textId="7CB885F7" w:rsidR="00932D4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FBA9F" w14:textId="77777777" w:rsidR="00932D49" w:rsidRPr="008C1AE9" w:rsidRDefault="00932D49" w:rsidP="00CD0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32D49" w:rsidRPr="008C1AE9" w14:paraId="0AEFAF70" w14:textId="2E69EAA2" w:rsidTr="00CD080C">
        <w:trPr>
          <w:gridAfter w:val="1"/>
          <w:wAfter w:w="1451" w:type="dxa"/>
          <w:trHeight w:val="9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19CE" w14:textId="77777777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dividuazione delle strutture </w:t>
            </w:r>
            <w:r w:rsidRPr="008C1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rfo-sintattich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41C1" w14:textId="77777777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AE9">
              <w:rPr>
                <w:rFonts w:ascii="Times New Roman" w:hAnsi="Times New Roman" w:cs="Times New Roman"/>
                <w:sz w:val="18"/>
                <w:szCs w:val="18"/>
              </w:rPr>
              <w:t>Decisamente inadeguata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F17F" w14:textId="186C8ACB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adeguat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A72" w14:textId="77777777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AE9">
              <w:rPr>
                <w:rFonts w:ascii="Times New Roman" w:hAnsi="Times New Roman" w:cs="Times New Roman"/>
                <w:sz w:val="18"/>
                <w:szCs w:val="18"/>
              </w:rPr>
              <w:t>Frammentaria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1AE9">
              <w:rPr>
                <w:rFonts w:ascii="Times New Roman" w:hAnsi="Times New Roman" w:cs="Times New Roman"/>
                <w:sz w:val="18"/>
                <w:szCs w:val="18"/>
              </w:rPr>
              <w:t>superficial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28E7" w14:textId="1713B544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CB">
              <w:rPr>
                <w:rFonts w:ascii="Times New Roman" w:hAnsi="Times New Roman" w:cs="Times New Roman"/>
                <w:sz w:val="16"/>
                <w:szCs w:val="16"/>
              </w:rPr>
              <w:t>Complessivamente adeguat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F651" w14:textId="1315D6D3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eguata</w:t>
            </w:r>
            <w:r w:rsidRPr="008C1A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2D36" w14:textId="77777777" w:rsidR="00932D4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4AACEA0" w14:textId="5AA07BC2" w:rsidR="00932D49" w:rsidRPr="001F64B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tta e puntu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5771" w14:textId="478195F9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AE9">
              <w:rPr>
                <w:rFonts w:ascii="Times New Roman" w:hAnsi="Times New Roman" w:cs="Times New Roman"/>
                <w:sz w:val="18"/>
                <w:szCs w:val="18"/>
              </w:rPr>
              <w:t>Comple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</w:t>
            </w:r>
            <w:r w:rsidRPr="008C1AE9">
              <w:rPr>
                <w:rFonts w:ascii="Times New Roman" w:hAnsi="Times New Roman" w:cs="Times New Roman"/>
                <w:sz w:val="18"/>
                <w:szCs w:val="18"/>
              </w:rPr>
              <w:t xml:space="preserve"> rigorosa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B029F" w14:textId="77777777" w:rsidR="00932D49" w:rsidRPr="008C1AE9" w:rsidRDefault="00932D49" w:rsidP="00CD0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E2A71" w:rsidRPr="008C1AE9" w14:paraId="438978E2" w14:textId="77777777" w:rsidTr="00CD080C">
        <w:trPr>
          <w:gridAfter w:val="1"/>
          <w:wAfter w:w="1451" w:type="dxa"/>
          <w:trHeight w:val="58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E43E9F" w14:textId="7A24B3D7" w:rsidR="001E2A71" w:rsidRPr="008C1AE9" w:rsidRDefault="001E2A71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VELLI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432A02" w14:textId="6D144B38" w:rsidR="001E2A71" w:rsidRPr="00A605CB" w:rsidRDefault="001E2A71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N RAGGIUNT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9696F5" w14:textId="77777777" w:rsidR="001E2A71" w:rsidRDefault="001E2A71" w:rsidP="00CD0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RZIALMENTE</w:t>
            </w:r>
          </w:p>
          <w:p w14:paraId="23AF7D2C" w14:textId="322A1956" w:rsidR="001E2A71" w:rsidRPr="00A605CB" w:rsidRDefault="001E2A71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GGIUNT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61D0C9" w14:textId="141AB40A" w:rsidR="001E2A71" w:rsidRPr="00A605CB" w:rsidRDefault="001E2A71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S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9373A8" w14:textId="5F799529" w:rsidR="001E2A71" w:rsidRPr="00A605CB" w:rsidRDefault="001E2A71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TERME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C8B632" w14:textId="565C2235" w:rsidR="001E2A71" w:rsidRDefault="001E2A71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VANZ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025E8C" w14:textId="27991CB4" w:rsidR="001E2A71" w:rsidRPr="00A605CB" w:rsidRDefault="001E2A71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IENAMENTE RAGGIUNTO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21E83" w14:textId="597E5EFC" w:rsidR="001E2A71" w:rsidRPr="008C1AE9" w:rsidRDefault="005E2575" w:rsidP="00CD0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Voto</w:t>
            </w:r>
          </w:p>
        </w:tc>
      </w:tr>
      <w:tr w:rsidR="00932D49" w:rsidRPr="008C1AE9" w14:paraId="0D361BCA" w14:textId="77777777" w:rsidTr="00CD080C">
        <w:trPr>
          <w:gridAfter w:val="1"/>
          <w:wAfter w:w="1451" w:type="dxa"/>
          <w:trHeight w:val="9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E0F415" w14:textId="77777777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B7D182" w14:textId="201F328F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C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00A1F8" w14:textId="310CD5BD" w:rsidR="00932D49" w:rsidRPr="00932D4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D49"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5286DB" w14:textId="7984809D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0C3847" w14:textId="1CA61DEA" w:rsidR="00932D49" w:rsidRPr="00A605CB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D7E8E4" w14:textId="0F7D5203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0E384A" w14:textId="460D861A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9230F8" w14:textId="0A961084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D7BE1" w14:textId="77777777" w:rsidR="00932D49" w:rsidRPr="008C1AE9" w:rsidRDefault="00932D49" w:rsidP="00CD0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32D49" w:rsidRPr="008C1AE9" w14:paraId="25DA00FE" w14:textId="5B5C1A46" w:rsidTr="00CD080C">
        <w:trPr>
          <w:gridAfter w:val="1"/>
          <w:wAfter w:w="1451" w:type="dxa"/>
          <w:trHeight w:val="35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5955" w14:textId="7AED8035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oscenza </w:t>
            </w:r>
            <w:r w:rsidRPr="008C1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l lessico specific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7FD1" w14:textId="1F4AD7D9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AE9">
              <w:rPr>
                <w:rFonts w:ascii="Times New Roman" w:hAnsi="Times New Roman" w:cs="Times New Roman"/>
                <w:sz w:val="18"/>
                <w:szCs w:val="18"/>
              </w:rPr>
              <w:t xml:space="preserve">Inesistente,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0319" w14:textId="15477268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AE9">
              <w:rPr>
                <w:rFonts w:ascii="Times New Roman" w:hAnsi="Times New Roman" w:cs="Times New Roman"/>
                <w:sz w:val="18"/>
                <w:szCs w:val="18"/>
              </w:rPr>
              <w:t>Inadeguat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9B3E" w14:textId="77777777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8DB0F" w14:textId="77777777" w:rsidR="00932D4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sta e</w:t>
            </w:r>
            <w:r w:rsidRPr="008C1AE9">
              <w:rPr>
                <w:rFonts w:ascii="Times New Roman" w:hAnsi="Times New Roman" w:cs="Times New Roman"/>
                <w:sz w:val="18"/>
                <w:szCs w:val="18"/>
              </w:rPr>
              <w:t xml:space="preserve"> superficiale</w:t>
            </w:r>
          </w:p>
          <w:p w14:paraId="2588661A" w14:textId="7E0A8F50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BF58" w14:textId="5FF7D550" w:rsidR="00932D49" w:rsidRPr="00A605CB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5CB">
              <w:rPr>
                <w:rFonts w:ascii="Times New Roman" w:hAnsi="Times New Roman" w:cs="Times New Roman"/>
                <w:sz w:val="16"/>
                <w:szCs w:val="16"/>
              </w:rPr>
              <w:t>Complessivamente adeguat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933F" w14:textId="5173E98B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egu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1C00" w14:textId="77777777" w:rsidR="00932D4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61CF06" w14:textId="38BC5D89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tta e preci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B087" w14:textId="4A185662" w:rsidR="00932D49" w:rsidRPr="008C1AE9" w:rsidRDefault="00932D49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tta e personale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8C645" w14:textId="68258C90" w:rsidR="00932D49" w:rsidRPr="008C1AE9" w:rsidRDefault="00932D49" w:rsidP="00CD0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E2575" w:rsidRPr="008C1AE9" w14:paraId="7E3A18E5" w14:textId="77777777" w:rsidTr="00CD080C">
        <w:trPr>
          <w:gridAfter w:val="1"/>
          <w:wAfter w:w="1451" w:type="dxa"/>
          <w:trHeight w:val="58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F12DE" w14:textId="2EDA9219" w:rsidR="005E2575" w:rsidRDefault="005E2575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VELLI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38C3D" w14:textId="122396C9" w:rsidR="005E2575" w:rsidRDefault="005E2575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N RAGGIUNT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C5E5B" w14:textId="77777777" w:rsidR="005E2575" w:rsidRDefault="005E2575" w:rsidP="00CD0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RZIALMENTE</w:t>
            </w:r>
          </w:p>
          <w:p w14:paraId="02B7E5D8" w14:textId="449CB1E2" w:rsidR="005E2575" w:rsidRPr="008C1AE9" w:rsidRDefault="005E2575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GGIUNT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92F3D" w14:textId="4A610970" w:rsidR="005E2575" w:rsidRPr="008C1AE9" w:rsidRDefault="005E2575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S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61199" w14:textId="07B3DB78" w:rsidR="005E2575" w:rsidRPr="008C1AE9" w:rsidRDefault="005E2575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TERME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E14A4" w14:textId="19F72C8A" w:rsidR="005E2575" w:rsidRPr="008C1AE9" w:rsidRDefault="005E2575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VANZ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AAD4C" w14:textId="3A746879" w:rsidR="005E2575" w:rsidRPr="008C1AE9" w:rsidRDefault="005E2575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IENAMENTE RAGGIUNTO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70EA7" w14:textId="600EC542" w:rsidR="005E2575" w:rsidRPr="008C1AE9" w:rsidRDefault="005E2575" w:rsidP="00CD0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Voto</w:t>
            </w:r>
          </w:p>
        </w:tc>
      </w:tr>
      <w:tr w:rsidR="00CD080C" w:rsidRPr="008C1AE9" w14:paraId="3791ECF0" w14:textId="77777777" w:rsidTr="00CD080C">
        <w:trPr>
          <w:gridAfter w:val="1"/>
          <w:wAfter w:w="1451" w:type="dxa"/>
          <w:trHeight w:val="23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2E2FA" w14:textId="77777777" w:rsidR="00CD080C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44F0D" w14:textId="7715B04C" w:rsidR="00CD080C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C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A7F58" w14:textId="714856BC" w:rsidR="00CD080C" w:rsidRPr="00CD080C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80C">
              <w:rPr>
                <w:rFonts w:ascii="Times New Roman" w:hAnsi="Times New Roman" w:cs="Times New Roman"/>
                <w:b/>
                <w:sz w:val="18"/>
                <w:szCs w:val="18"/>
              </w:rPr>
              <w:t>3-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40360" w14:textId="13A37F39" w:rsidR="00CD080C" w:rsidRPr="008C1AE9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23A63" w14:textId="7C741EF9" w:rsidR="00CD080C" w:rsidRPr="008C1AE9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6D0DD" w14:textId="4631CA92" w:rsidR="00CD080C" w:rsidRPr="008C1AE9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79383" w14:textId="5E8C77DD" w:rsidR="00CD080C" w:rsidRPr="008C1AE9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2F1B8" w14:textId="3E68A012" w:rsidR="00CD080C" w:rsidRPr="008C1AE9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FCD40" w14:textId="77777777" w:rsidR="00CD080C" w:rsidRPr="008C1AE9" w:rsidRDefault="00CD080C" w:rsidP="00CD0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D080C" w:rsidRPr="008C1AE9" w14:paraId="1F668F78" w14:textId="246F4995" w:rsidTr="00CD080C">
        <w:trPr>
          <w:gridAfter w:val="1"/>
          <w:wAfter w:w="1451" w:type="dxa"/>
          <w:trHeight w:val="9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D02E" w14:textId="77777777" w:rsidR="00CD080C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34E8E8" w14:textId="77777777" w:rsidR="00CD080C" w:rsidRPr="008C1AE9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icodificazione e resa </w:t>
            </w:r>
            <w:r w:rsidRPr="008C1A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lla lingua d’arrivo</w:t>
            </w:r>
          </w:p>
          <w:p w14:paraId="27D7E29A" w14:textId="77777777" w:rsidR="00CD080C" w:rsidRPr="008C1AE9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3B20" w14:textId="5BD7E89E" w:rsidR="00CD080C" w:rsidRPr="008C1AE9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corretta,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EB04" w14:textId="7FEFB4C8" w:rsidR="00CD080C" w:rsidRPr="008C1AE9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AE9">
              <w:rPr>
                <w:rFonts w:ascii="Times New Roman" w:hAnsi="Times New Roman" w:cs="Times New Roman"/>
                <w:sz w:val="18"/>
                <w:szCs w:val="18"/>
              </w:rPr>
              <w:t>inadeguat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AD5B" w14:textId="77777777" w:rsidR="00CD080C" w:rsidRPr="008C1AE9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738AD" w14:textId="77777777" w:rsidR="00CD080C" w:rsidRPr="008C1AE9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AE9">
              <w:rPr>
                <w:rFonts w:ascii="Times New Roman" w:hAnsi="Times New Roman" w:cs="Times New Roman"/>
                <w:sz w:val="18"/>
                <w:szCs w:val="18"/>
              </w:rPr>
              <w:t>Modesta e meccanic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1CAB" w14:textId="77777777" w:rsidR="00CD080C" w:rsidRPr="008C1AE9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AE9">
              <w:rPr>
                <w:rFonts w:ascii="Times New Roman" w:hAnsi="Times New Roman" w:cs="Times New Roman"/>
                <w:sz w:val="18"/>
                <w:szCs w:val="18"/>
              </w:rPr>
              <w:t>Semplice, ma abbastanza fluid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7B1A" w14:textId="6B3C95F2" w:rsidR="00CD080C" w:rsidRPr="008C1AE9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ssivamente adegu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827C" w14:textId="77777777" w:rsidR="00CD080C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8CB65" w14:textId="4DA06A23" w:rsidR="00CD080C" w:rsidRPr="008C1AE9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AE9">
              <w:rPr>
                <w:rFonts w:ascii="Times New Roman" w:hAnsi="Times New Roman" w:cs="Times New Roman"/>
                <w:sz w:val="18"/>
                <w:szCs w:val="18"/>
              </w:rPr>
              <w:t>Adeguata e corret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6A04" w14:textId="7FE1CDE9" w:rsidR="00CD080C" w:rsidRPr="008C1AE9" w:rsidRDefault="00CD080C" w:rsidP="00CD0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fficace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900D" w14:textId="382B1731" w:rsidR="00CD080C" w:rsidRPr="008C1AE9" w:rsidRDefault="00CD080C" w:rsidP="00CD0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E2575" w:rsidRPr="008C1AE9" w14:paraId="464ADDF2" w14:textId="32C949AB" w:rsidTr="00CD080C">
        <w:trPr>
          <w:trHeight w:val="454"/>
        </w:trPr>
        <w:tc>
          <w:tcPr>
            <w:tcW w:w="12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97A0" w14:textId="27226532" w:rsidR="005E2575" w:rsidRPr="00433FA5" w:rsidRDefault="005E2575" w:rsidP="00CD08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6AC" w14:textId="77777777" w:rsidR="005E2575" w:rsidRDefault="005E2575" w:rsidP="00CD08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8C1A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unteggio totale</w:t>
            </w:r>
          </w:p>
          <w:p w14:paraId="6F1BF7C4" w14:textId="77777777" w:rsidR="005E2575" w:rsidRPr="008C1AE9" w:rsidRDefault="005E2575" w:rsidP="00CD0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41315A77" w14:textId="22B7AC8F" w:rsidR="001C0770" w:rsidRPr="008C1AE9" w:rsidRDefault="005E2575" w:rsidP="001C07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</w:p>
    <w:p w14:paraId="485DE157" w14:textId="77777777" w:rsidR="003E5A2E" w:rsidRPr="008C1AE9" w:rsidRDefault="00EE6535" w:rsidP="000944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AE9">
        <w:rPr>
          <w:rFonts w:ascii="Times New Roman" w:hAnsi="Times New Roman" w:cs="Times New Roman"/>
          <w:b/>
          <w:sz w:val="18"/>
          <w:szCs w:val="18"/>
        </w:rPr>
        <w:t>Studente/</w:t>
      </w:r>
      <w:proofErr w:type="spellStart"/>
      <w:r w:rsidRPr="008C1AE9">
        <w:rPr>
          <w:rFonts w:ascii="Times New Roman" w:hAnsi="Times New Roman" w:cs="Times New Roman"/>
          <w:b/>
          <w:sz w:val="18"/>
          <w:szCs w:val="18"/>
        </w:rPr>
        <w:t>ssa</w:t>
      </w:r>
      <w:proofErr w:type="spellEnd"/>
      <w:r w:rsidRPr="008C1AE9">
        <w:rPr>
          <w:rFonts w:ascii="Times New Roman" w:hAnsi="Times New Roman" w:cs="Times New Roman"/>
          <w:b/>
          <w:sz w:val="18"/>
          <w:szCs w:val="18"/>
        </w:rPr>
        <w:t xml:space="preserve"> __________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B66FDA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="000944DE">
        <w:rPr>
          <w:rFonts w:ascii="Times New Roman" w:hAnsi="Times New Roman" w:cs="Times New Roman"/>
          <w:b/>
          <w:sz w:val="18"/>
          <w:szCs w:val="18"/>
        </w:rPr>
        <w:tab/>
      </w:r>
      <w:r w:rsidR="000944DE">
        <w:rPr>
          <w:rFonts w:ascii="Times New Roman" w:hAnsi="Times New Roman" w:cs="Times New Roman"/>
          <w:b/>
          <w:sz w:val="18"/>
          <w:szCs w:val="18"/>
        </w:rPr>
        <w:tab/>
      </w:r>
      <w:r w:rsidR="000944DE">
        <w:rPr>
          <w:rFonts w:ascii="Times New Roman" w:hAnsi="Times New Roman" w:cs="Times New Roman"/>
          <w:b/>
          <w:sz w:val="18"/>
          <w:szCs w:val="18"/>
        </w:rPr>
        <w:tab/>
      </w:r>
      <w:r w:rsidR="000944DE">
        <w:rPr>
          <w:rFonts w:ascii="Times New Roman" w:hAnsi="Times New Roman" w:cs="Times New Roman"/>
          <w:b/>
          <w:sz w:val="18"/>
          <w:szCs w:val="18"/>
        </w:rPr>
        <w:tab/>
      </w:r>
      <w:r w:rsidR="00B66FD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44D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E36F8">
        <w:rPr>
          <w:rFonts w:ascii="Times New Roman" w:hAnsi="Times New Roman" w:cs="Times New Roman"/>
          <w:b/>
          <w:sz w:val="18"/>
          <w:szCs w:val="18"/>
        </w:rPr>
        <w:t xml:space="preserve">                              </w:t>
      </w:r>
      <w:r w:rsidR="00433FA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44DE">
        <w:rPr>
          <w:rFonts w:ascii="Times New Roman" w:hAnsi="Times New Roman" w:cs="Times New Roman"/>
          <w:b/>
          <w:sz w:val="18"/>
          <w:szCs w:val="18"/>
        </w:rPr>
        <w:t>Il docente</w:t>
      </w:r>
      <w:r w:rsidRPr="008C1AE9">
        <w:rPr>
          <w:rFonts w:ascii="Times New Roman" w:hAnsi="Times New Roman" w:cs="Times New Roman"/>
          <w:sz w:val="18"/>
          <w:szCs w:val="18"/>
        </w:rPr>
        <w:t xml:space="preserve"> __________________________________</w:t>
      </w:r>
      <w:r w:rsidR="001C0770" w:rsidRPr="008C1AE9">
        <w:rPr>
          <w:rFonts w:ascii="Times New Roman" w:hAnsi="Times New Roman" w:cs="Times New Roman"/>
          <w:sz w:val="18"/>
          <w:szCs w:val="18"/>
        </w:rPr>
        <w:tab/>
      </w:r>
    </w:p>
    <w:sectPr w:rsidR="003E5A2E" w:rsidRPr="008C1AE9" w:rsidSect="005A4A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70"/>
    <w:rsid w:val="00005A1F"/>
    <w:rsid w:val="00016926"/>
    <w:rsid w:val="00045500"/>
    <w:rsid w:val="00047FAF"/>
    <w:rsid w:val="000944DE"/>
    <w:rsid w:val="0009561C"/>
    <w:rsid w:val="000B3BA3"/>
    <w:rsid w:val="000B580D"/>
    <w:rsid w:val="001C0770"/>
    <w:rsid w:val="001E2A71"/>
    <w:rsid w:val="001F64B9"/>
    <w:rsid w:val="003354B2"/>
    <w:rsid w:val="00364998"/>
    <w:rsid w:val="00384544"/>
    <w:rsid w:val="003E5A2E"/>
    <w:rsid w:val="00433FA5"/>
    <w:rsid w:val="004D3446"/>
    <w:rsid w:val="00503106"/>
    <w:rsid w:val="00514DD3"/>
    <w:rsid w:val="005A4AEB"/>
    <w:rsid w:val="005D7C53"/>
    <w:rsid w:val="005E20EB"/>
    <w:rsid w:val="005E2575"/>
    <w:rsid w:val="005E3E4B"/>
    <w:rsid w:val="00601C28"/>
    <w:rsid w:val="00652C62"/>
    <w:rsid w:val="006859CC"/>
    <w:rsid w:val="00700C2A"/>
    <w:rsid w:val="00713DC0"/>
    <w:rsid w:val="007E36F8"/>
    <w:rsid w:val="0083437F"/>
    <w:rsid w:val="008C1AE9"/>
    <w:rsid w:val="008C1CC2"/>
    <w:rsid w:val="00932D49"/>
    <w:rsid w:val="00A04C6D"/>
    <w:rsid w:val="00A605CB"/>
    <w:rsid w:val="00B038D6"/>
    <w:rsid w:val="00B66FDA"/>
    <w:rsid w:val="00BC243A"/>
    <w:rsid w:val="00C357AA"/>
    <w:rsid w:val="00C64963"/>
    <w:rsid w:val="00C97779"/>
    <w:rsid w:val="00CA6AE4"/>
    <w:rsid w:val="00CD080C"/>
    <w:rsid w:val="00D034B7"/>
    <w:rsid w:val="00D44274"/>
    <w:rsid w:val="00D60B8C"/>
    <w:rsid w:val="00DA632E"/>
    <w:rsid w:val="00EB3A16"/>
    <w:rsid w:val="00EE6535"/>
    <w:rsid w:val="00F22F9E"/>
    <w:rsid w:val="00F402BD"/>
    <w:rsid w:val="00F45C6B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74BC"/>
  <w15:chartTrackingRefBased/>
  <w15:docId w15:val="{B9754E98-4659-44B8-8821-6F3D57CD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0770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F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64AA-B497-4FA9-BF2A-6954FFCC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19-10-22T14:29:00Z</dcterms:created>
  <dcterms:modified xsi:type="dcterms:W3CDTF">2019-10-22T14:29:00Z</dcterms:modified>
</cp:coreProperties>
</file>